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206085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</w:p>
    <w:p w:rsidR="00DE554B" w:rsidRPr="00206085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 xml:space="preserve">Број: </w:t>
      </w:r>
      <w:r w:rsidR="00C522A5" w:rsidRPr="00206085">
        <w:rPr>
          <w:rFonts w:ascii="Times New Roman" w:hAnsi="Times New Roman" w:cs="Times New Roman"/>
        </w:rPr>
        <w:t>217</w:t>
      </w:r>
      <w:r w:rsidRPr="00206085">
        <w:rPr>
          <w:rFonts w:ascii="Times New Roman" w:hAnsi="Times New Roman" w:cs="Times New Roman"/>
          <w:lang w:val="sr-Cyrl-CS"/>
        </w:rPr>
        <w:t>-</w:t>
      </w:r>
      <w:r w:rsidR="00C522A5" w:rsidRPr="00206085">
        <w:rPr>
          <w:rFonts w:ascii="Times New Roman" w:hAnsi="Times New Roman" w:cs="Times New Roman"/>
        </w:rPr>
        <w:t>10</w:t>
      </w:r>
      <w:r w:rsidRPr="00206085">
        <w:rPr>
          <w:rFonts w:ascii="Times New Roman" w:hAnsi="Times New Roman" w:cs="Times New Roman"/>
          <w:lang w:val="sr-Cyrl-CS"/>
        </w:rPr>
        <w:t>/202</w:t>
      </w:r>
      <w:r w:rsidR="00B54A52" w:rsidRPr="00206085">
        <w:rPr>
          <w:rFonts w:ascii="Times New Roman" w:hAnsi="Times New Roman" w:cs="Times New Roman"/>
        </w:rPr>
        <w:t>2</w:t>
      </w:r>
      <w:r w:rsidRPr="00206085">
        <w:rPr>
          <w:rFonts w:ascii="Times New Roman" w:hAnsi="Times New Roman" w:cs="Times New Roman"/>
          <w:lang w:val="sr-Cyrl-CS"/>
        </w:rPr>
        <w:t>-II</w:t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 xml:space="preserve">Дана, </w:t>
      </w:r>
      <w:r w:rsidR="00C522A5" w:rsidRPr="00206085">
        <w:rPr>
          <w:rFonts w:ascii="Times New Roman" w:hAnsi="Times New Roman" w:cs="Times New Roman"/>
        </w:rPr>
        <w:t>6</w:t>
      </w:r>
      <w:r w:rsidRPr="00206085">
        <w:rPr>
          <w:rFonts w:ascii="Times New Roman" w:hAnsi="Times New Roman" w:cs="Times New Roman"/>
          <w:lang w:val="sr-Cyrl-CS"/>
        </w:rPr>
        <w:t xml:space="preserve">. </w:t>
      </w:r>
      <w:r w:rsidR="00C522A5" w:rsidRPr="00206085">
        <w:rPr>
          <w:rFonts w:ascii="Times New Roman" w:hAnsi="Times New Roman" w:cs="Times New Roman"/>
          <w:lang w:val="sr-Cyrl-CS"/>
        </w:rPr>
        <w:t>октобра</w:t>
      </w:r>
      <w:r w:rsidRPr="00206085">
        <w:rPr>
          <w:rFonts w:ascii="Times New Roman" w:hAnsi="Times New Roman" w:cs="Times New Roman"/>
          <w:lang w:val="sr-Cyrl-CS"/>
        </w:rPr>
        <w:t xml:space="preserve">  202</w:t>
      </w:r>
      <w:r w:rsidR="00B54A52" w:rsidRPr="00206085">
        <w:rPr>
          <w:rFonts w:ascii="Times New Roman" w:hAnsi="Times New Roman" w:cs="Times New Roman"/>
        </w:rPr>
        <w:t>2</w:t>
      </w:r>
      <w:r w:rsidRPr="00206085">
        <w:rPr>
          <w:rFonts w:ascii="Times New Roman" w:hAnsi="Times New Roman" w:cs="Times New Roman"/>
          <w:lang w:val="sr-Cyrl-CS"/>
        </w:rPr>
        <w:t>. године</w:t>
      </w:r>
    </w:p>
    <w:p w:rsidR="00DE554B" w:rsidRPr="00206085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С е н т а</w:t>
      </w:r>
    </w:p>
    <w:p w:rsidR="00DE554B" w:rsidRPr="00206085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206085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20608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206085">
        <w:rPr>
          <w:rFonts w:ascii="Times New Roman" w:hAnsi="Times New Roman" w:cs="Times New Roman"/>
          <w:lang w:val="sr-Cyrl-CS"/>
        </w:rPr>
        <w:t>(„Службени лист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општине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Сента”,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број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31/2021),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411889" w:rsidRPr="00206085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C522A5" w:rsidRPr="00206085">
        <w:rPr>
          <w:rFonts w:ascii="Times New Roman" w:hAnsi="Times New Roman" w:cs="Times New Roman"/>
          <w:lang w:val="sr-Cyrl-CS"/>
        </w:rPr>
        <w:t>6</w:t>
      </w:r>
      <w:r w:rsidR="00411889" w:rsidRPr="00206085">
        <w:rPr>
          <w:rFonts w:ascii="Times New Roman" w:hAnsi="Times New Roman" w:cs="Times New Roman"/>
          <w:lang w:val="sr-Cyrl-CS"/>
        </w:rPr>
        <w:t xml:space="preserve">. </w:t>
      </w:r>
      <w:r w:rsidR="00C522A5" w:rsidRPr="00206085">
        <w:rPr>
          <w:rFonts w:ascii="Times New Roman" w:hAnsi="Times New Roman" w:cs="Times New Roman"/>
          <w:lang w:val="sr-Cyrl-CS"/>
        </w:rPr>
        <w:t>октобра</w:t>
      </w:r>
      <w:r w:rsidR="00411889" w:rsidRPr="00206085">
        <w:rPr>
          <w:rFonts w:ascii="Times New Roman" w:hAnsi="Times New Roman" w:cs="Times New Roman"/>
          <w:lang w:val="sr-Cyrl-CS"/>
        </w:rPr>
        <w:t xml:space="preserve">  202</w:t>
      </w:r>
      <w:r w:rsidR="00B54A52" w:rsidRPr="00206085">
        <w:rPr>
          <w:rFonts w:ascii="Times New Roman" w:hAnsi="Times New Roman" w:cs="Times New Roman"/>
        </w:rPr>
        <w:t>2</w:t>
      </w:r>
      <w:r w:rsidR="00411889" w:rsidRPr="00206085">
        <w:rPr>
          <w:rFonts w:ascii="Times New Roman" w:hAnsi="Times New Roman" w:cs="Times New Roman"/>
          <w:lang w:val="sr-Cyrl-CS"/>
        </w:rPr>
        <w:t>. године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206085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206085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D11935" w:rsidRDefault="00C522A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</w:p>
    <w:p w:rsidR="00206085" w:rsidRPr="00206085" w:rsidRDefault="0020608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411889" w:rsidRPr="00206085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803"/>
        <w:gridCol w:w="1820"/>
        <w:gridCol w:w="1266"/>
      </w:tblGrid>
      <w:tr w:rsidR="00D11935" w:rsidRPr="00206085" w:rsidTr="0020608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206085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206085" w:rsidRDefault="004771F2" w:rsidP="004771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Датум подно</w:t>
            </w:r>
            <w:r w:rsidRPr="00206085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ењ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206085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206085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206085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206085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D11935" w:rsidRPr="00206085" w:rsidTr="0020608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C522A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22A5" w:rsidRPr="00206085" w:rsidRDefault="00C522A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7. матрт 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293CAC" w:rsidP="00293CA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Општински ватрогасни савез Сента</w:t>
            </w:r>
          </w:p>
          <w:p w:rsidR="0002721B" w:rsidRPr="00206085" w:rsidRDefault="0002721B" w:rsidP="00293CA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:rsidR="0002721B" w:rsidRPr="00206085" w:rsidRDefault="0002721B" w:rsidP="0002721B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21B" w:rsidRPr="00206085" w:rsidRDefault="0002721B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, као и сарадња са осталим удружењима на  територији општине Сент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293CAC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1.049.66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20608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6085">
              <w:rPr>
                <w:rFonts w:ascii="Times New Roman" w:hAnsi="Times New Roman" w:cs="Times New Roman"/>
              </w:rPr>
              <w:t>85</w:t>
            </w:r>
          </w:p>
        </w:tc>
      </w:tr>
      <w:tr w:rsidR="00D11935" w:rsidRPr="00206085" w:rsidTr="0020608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C522A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293CAC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8. матрт 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3CAC" w:rsidRPr="00206085" w:rsidRDefault="00206085" w:rsidP="00293CAC">
            <w:pPr>
              <w:rPr>
                <w:rFonts w:ascii="Times New Roman" w:hAnsi="Times New Roman" w:cs="Times New Roman"/>
                <w:color w:val="000000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Добровољ</w:t>
            </w:r>
            <w:r w:rsidR="00293CAC" w:rsidRPr="00206085">
              <w:rPr>
                <w:rFonts w:ascii="Times New Roman" w:hAnsi="Times New Roman" w:cs="Times New Roman"/>
                <w:color w:val="000000"/>
                <w:lang w:val="sr-Cyrl-CS"/>
              </w:rPr>
              <w:t>но ватрогасно друштво Сента</w:t>
            </w:r>
          </w:p>
          <w:p w:rsidR="00D11935" w:rsidRPr="00206085" w:rsidRDefault="00D1193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02721B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293CAC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1.135.636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20608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D11935" w:rsidRPr="00206085" w:rsidTr="0020608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C522A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293CAC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7. матрт 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3CAC" w:rsidRPr="00206085" w:rsidRDefault="00206085" w:rsidP="00293CAC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Добровољ</w:t>
            </w:r>
            <w:r w:rsidR="00293CAC" w:rsidRPr="00206085">
              <w:rPr>
                <w:rFonts w:ascii="Times New Roman" w:hAnsi="Times New Roman" w:cs="Times New Roman"/>
                <w:color w:val="000000"/>
                <w:lang w:val="sr-Cyrl-CS"/>
              </w:rPr>
              <w:t>но ватрогасно друштво Кеви</w:t>
            </w:r>
          </w:p>
          <w:p w:rsidR="00D11935" w:rsidRPr="00206085" w:rsidRDefault="00D1193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BA6B3D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 у Кевиу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293CAC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68.6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06085" w:rsidRDefault="0020608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C522A5" w:rsidRPr="00206085" w:rsidTr="0020608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22A5" w:rsidRPr="00206085" w:rsidRDefault="00C522A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22A5" w:rsidRPr="00206085" w:rsidRDefault="00293CAC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7. матрт 20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3CAC" w:rsidRPr="00206085" w:rsidRDefault="00293CAC" w:rsidP="00293CAC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Доброво</w:t>
            </w:r>
            <w:r w:rsidR="00206085" w:rsidRPr="00206085">
              <w:rPr>
                <w:rFonts w:ascii="Times New Roman" w:hAnsi="Times New Roman" w:cs="Times New Roman"/>
                <w:color w:val="000000"/>
                <w:lang w:val="sr-Cyrl-CS"/>
              </w:rPr>
              <w:t>љ</w:t>
            </w: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но ватрогасно друштво Торњош</w:t>
            </w:r>
          </w:p>
          <w:p w:rsidR="00C522A5" w:rsidRPr="00206085" w:rsidRDefault="00C522A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22A5" w:rsidRPr="00206085" w:rsidRDefault="00BA6B3D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6085">
              <w:rPr>
                <w:rFonts w:ascii="Times New Roman" w:hAnsi="Times New Roman" w:cs="Times New Roman"/>
                <w:color w:val="000000"/>
              </w:rPr>
              <w:t>Одржавање ватрогасне станице у Торњошу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22A5" w:rsidRPr="00206085" w:rsidRDefault="00293CAC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96.1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22A5" w:rsidRPr="00206085" w:rsidRDefault="00206085" w:rsidP="0029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</w:tbl>
    <w:p w:rsidR="00411889" w:rsidRPr="00206085" w:rsidRDefault="00411889" w:rsidP="00293CA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C522A5" w:rsidRPr="00206085">
        <w:rPr>
          <w:rFonts w:ascii="Times New Roman" w:hAnsi="Times New Roman" w:cs="Times New Roman"/>
          <w:b/>
          <w:color w:val="000000"/>
          <w:lang w:val="sr-Cyrl-CS"/>
        </w:rPr>
        <w:t>4</w:t>
      </w:r>
      <w:r w:rsidRPr="00206085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206085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206085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206085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 xml:space="preserve">противпожарне заштите </w:t>
      </w:r>
      <w:r w:rsidRPr="00206085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206085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206085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Председник Комисије</w:t>
      </w: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206085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</w:t>
      </w:r>
      <w:r w:rsidR="001B60AC">
        <w:rPr>
          <w:rFonts w:ascii="Times New Roman" w:hAnsi="Times New Roman" w:cs="Times New Roman"/>
          <w:color w:val="000000"/>
          <w:lang w:val="sr-Cyrl-CS"/>
        </w:rPr>
        <w:t xml:space="preserve">  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Игор Ковач</w:t>
      </w:r>
      <w:r w:rsidR="001B60AC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1B60AC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1B60AC">
        <w:rPr>
          <w:rFonts w:ascii="Times New Roman" w:hAnsi="Times New Roman" w:cs="Times New Roman"/>
          <w:color w:val="000000"/>
          <w:lang w:val="hu-HU"/>
        </w:rPr>
        <w:t>.</w:t>
      </w:r>
    </w:p>
    <w:p w:rsidR="00D11935" w:rsidRPr="0020608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  <w:t>(Потпис лица и печат)</w:t>
      </w:r>
    </w:p>
    <w:p w:rsidR="00B46788" w:rsidRPr="00206085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206085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206085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206085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B60AC" w:rsidRPr="00206085" w:rsidRDefault="001B60AC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Бранимир Вучуровић</w:t>
      </w:r>
      <w:r w:rsidR="001B60A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1B60AC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1B60AC"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B60AC" w:rsidRPr="00206085" w:rsidRDefault="001B60AC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B60AC" w:rsidRPr="00206085" w:rsidRDefault="00B46788" w:rsidP="001B60AC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Ирен Пољак</w:t>
      </w:r>
      <w:r w:rsidR="001B60AC" w:rsidRPr="001B60A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1B60AC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1B60AC"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B60AC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</w:p>
    <w:p w:rsidR="001B60AC" w:rsidRPr="00206085" w:rsidRDefault="00B46788" w:rsidP="001B60AC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 xml:space="preserve">Ђерђ </w:t>
      </w:r>
      <w:proofErr w:type="spellStart"/>
      <w:r w:rsidR="00C522A5" w:rsidRPr="00206085">
        <w:rPr>
          <w:rFonts w:ascii="Times New Roman" w:hAnsi="Times New Roman" w:cs="Times New Roman"/>
          <w:color w:val="000000"/>
          <w:lang w:val="sr-Cyrl-CS"/>
        </w:rPr>
        <w:t>Вашаш</w:t>
      </w:r>
      <w:proofErr w:type="spellEnd"/>
      <w:r w:rsidR="001B60AC" w:rsidRPr="001B60A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1B60AC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1B60AC"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B60AC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</w:p>
    <w:p w:rsidR="001B60AC" w:rsidRPr="00206085" w:rsidRDefault="00B46788" w:rsidP="001B60AC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proofErr w:type="spellStart"/>
      <w:r w:rsidR="00C522A5" w:rsidRPr="00206085">
        <w:rPr>
          <w:rFonts w:ascii="Times New Roman" w:hAnsi="Times New Roman" w:cs="Times New Roman"/>
          <w:color w:val="000000"/>
          <w:lang w:val="sr-Cyrl-CS"/>
        </w:rPr>
        <w:t>Жужана</w:t>
      </w:r>
      <w:proofErr w:type="spellEnd"/>
      <w:r w:rsidR="00C522A5" w:rsidRPr="0020608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C522A5" w:rsidRPr="00206085">
        <w:rPr>
          <w:rFonts w:ascii="Times New Roman" w:hAnsi="Times New Roman" w:cs="Times New Roman"/>
          <w:color w:val="000000"/>
          <w:lang w:val="sr-Cyrl-CS"/>
        </w:rPr>
        <w:t>Ватаи</w:t>
      </w:r>
      <w:proofErr w:type="spellEnd"/>
      <w:r w:rsidR="001B60AC" w:rsidRPr="001B60A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1B60AC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1B60AC"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206085" w:rsidRDefault="00B46788" w:rsidP="0020608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B46788" w:rsidRPr="0020608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A1" w:rsidRDefault="00A325A1" w:rsidP="009F428A">
      <w:r>
        <w:separator/>
      </w:r>
    </w:p>
  </w:endnote>
  <w:endnote w:type="continuationSeparator" w:id="0">
    <w:p w:rsidR="00A325A1" w:rsidRDefault="00A325A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A1" w:rsidRDefault="00A325A1" w:rsidP="009F428A">
      <w:r>
        <w:separator/>
      </w:r>
    </w:p>
  </w:footnote>
  <w:footnote w:type="continuationSeparator" w:id="0">
    <w:p w:rsidR="00A325A1" w:rsidRDefault="00A325A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721B"/>
    <w:rsid w:val="00086DC4"/>
    <w:rsid w:val="000F7F46"/>
    <w:rsid w:val="00142A14"/>
    <w:rsid w:val="001752D6"/>
    <w:rsid w:val="00181459"/>
    <w:rsid w:val="001B60AC"/>
    <w:rsid w:val="001D17A2"/>
    <w:rsid w:val="001E13F3"/>
    <w:rsid w:val="00206085"/>
    <w:rsid w:val="00214A94"/>
    <w:rsid w:val="00293CAC"/>
    <w:rsid w:val="002A2BD5"/>
    <w:rsid w:val="003206CF"/>
    <w:rsid w:val="003A3174"/>
    <w:rsid w:val="003A5F53"/>
    <w:rsid w:val="003C4CE0"/>
    <w:rsid w:val="00411889"/>
    <w:rsid w:val="00430912"/>
    <w:rsid w:val="004771F2"/>
    <w:rsid w:val="004974C8"/>
    <w:rsid w:val="005247F5"/>
    <w:rsid w:val="00607519"/>
    <w:rsid w:val="00780404"/>
    <w:rsid w:val="00847FC6"/>
    <w:rsid w:val="008B0CEC"/>
    <w:rsid w:val="008D0AB4"/>
    <w:rsid w:val="009F428A"/>
    <w:rsid w:val="00A014A1"/>
    <w:rsid w:val="00A325A1"/>
    <w:rsid w:val="00A34F2D"/>
    <w:rsid w:val="00AF17E3"/>
    <w:rsid w:val="00B46788"/>
    <w:rsid w:val="00B54A52"/>
    <w:rsid w:val="00BA6B3D"/>
    <w:rsid w:val="00BD5A2D"/>
    <w:rsid w:val="00C522A5"/>
    <w:rsid w:val="00CB543B"/>
    <w:rsid w:val="00CB74B4"/>
    <w:rsid w:val="00D11935"/>
    <w:rsid w:val="00D30EF5"/>
    <w:rsid w:val="00D32E25"/>
    <w:rsid w:val="00D73D47"/>
    <w:rsid w:val="00DB2B3D"/>
    <w:rsid w:val="00DE554B"/>
    <w:rsid w:val="00E05D94"/>
    <w:rsid w:val="00E370BA"/>
    <w:rsid w:val="00E83231"/>
    <w:rsid w:val="00EB5126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50041-13A0-40FB-BD7F-53746F7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14</cp:revision>
  <cp:lastPrinted>2022-10-06T09:36:00Z</cp:lastPrinted>
  <dcterms:created xsi:type="dcterms:W3CDTF">2021-06-25T11:22:00Z</dcterms:created>
  <dcterms:modified xsi:type="dcterms:W3CDTF">2022-10-07T08:06:00Z</dcterms:modified>
</cp:coreProperties>
</file>